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A1298" w14:textId="77777777" w:rsidR="00027385" w:rsidRPr="005E0992" w:rsidRDefault="00027385" w:rsidP="00D0797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bookmarkStart w:id="0" w:name="_GoBack"/>
      <w:bookmarkEnd w:id="0"/>
      <w:r w:rsidRPr="005E0992">
        <w:rPr>
          <w:rFonts w:ascii="Times New Roman" w:hAnsi="Times New Roman" w:cs="Times New Roman"/>
          <w:b/>
          <w:color w:val="4F81BD" w:themeColor="accent1"/>
          <w:sz w:val="32"/>
          <w:szCs w:val="24"/>
          <w:lang w:val="id-ID"/>
        </w:rPr>
        <w:t>Laporan Pasca Kegiatan</w:t>
      </w:r>
    </w:p>
    <w:p w14:paraId="055A1299" w14:textId="77777777" w:rsidR="00027385" w:rsidRPr="005E0992" w:rsidRDefault="00F333B9" w:rsidP="00D0797A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2"/>
          <w:szCs w:val="24"/>
          <w:lang w:val="id-ID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24"/>
          <w:lang w:val="id-ID"/>
        </w:rPr>
        <w:t>Judul Kegiatan</w:t>
      </w:r>
    </w:p>
    <w:p w14:paraId="055A129A" w14:textId="77777777" w:rsidR="00027385" w:rsidRPr="005E0992" w:rsidRDefault="00027385" w:rsidP="0002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5A129B" w14:textId="77777777" w:rsidR="00E32F65" w:rsidRPr="005E0992" w:rsidRDefault="00E32F65" w:rsidP="00E32F65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0992">
        <w:rPr>
          <w:rFonts w:ascii="Times New Roman" w:hAnsi="Times New Roman" w:cs="Times New Roman"/>
          <w:b/>
          <w:sz w:val="24"/>
          <w:szCs w:val="24"/>
          <w:lang w:val="id-ID"/>
        </w:rPr>
        <w:t>Identitas Peserta</w:t>
      </w:r>
    </w:p>
    <w:tbl>
      <w:tblPr>
        <w:tblStyle w:val="TableGrid"/>
        <w:tblpPr w:leftFromText="180" w:rightFromText="180" w:vertAnchor="page" w:horzAnchor="page" w:tblpX="3953" w:tblpY="3986"/>
        <w:tblW w:w="6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295"/>
        <w:gridCol w:w="4703"/>
      </w:tblGrid>
      <w:tr w:rsidR="00B24215" w:rsidRPr="005E0992" w14:paraId="055A129F" w14:textId="77777777" w:rsidTr="00B24215">
        <w:trPr>
          <w:trHeight w:val="835"/>
        </w:trPr>
        <w:tc>
          <w:tcPr>
            <w:tcW w:w="1775" w:type="dxa"/>
          </w:tcPr>
          <w:p w14:paraId="055A129C" w14:textId="77777777" w:rsidR="00B24215" w:rsidRPr="005E0992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5" w:type="dxa"/>
          </w:tcPr>
          <w:p w14:paraId="055A129D" w14:textId="77777777" w:rsidR="00B24215" w:rsidRPr="005E0992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703" w:type="dxa"/>
          </w:tcPr>
          <w:p w14:paraId="055A129E" w14:textId="4A30B81A" w:rsidR="00B24215" w:rsidRPr="005E0992" w:rsidRDefault="008070CE" w:rsidP="00B2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CE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Dwiki Anantha Muliawan</w:t>
            </w:r>
            <w:r w:rsidR="00B24215" w:rsidRPr="005E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215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</w:tr>
      <w:tr w:rsidR="00B24215" w:rsidRPr="005E0992" w14:paraId="055A12A3" w14:textId="77777777" w:rsidTr="00B24215">
        <w:trPr>
          <w:trHeight w:val="835"/>
        </w:trPr>
        <w:tc>
          <w:tcPr>
            <w:tcW w:w="1775" w:type="dxa"/>
          </w:tcPr>
          <w:p w14:paraId="055A12A0" w14:textId="77777777" w:rsidR="00B24215" w:rsidRPr="005E0992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 xml:space="preserve">Departemen /  </w:t>
            </w: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RP</w:t>
            </w:r>
          </w:p>
        </w:tc>
        <w:tc>
          <w:tcPr>
            <w:tcW w:w="295" w:type="dxa"/>
          </w:tcPr>
          <w:p w14:paraId="055A12A1" w14:textId="77777777" w:rsidR="00B24215" w:rsidRPr="005E0992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703" w:type="dxa"/>
          </w:tcPr>
          <w:p w14:paraId="055A12A2" w14:textId="2EEF579E" w:rsidR="00B24215" w:rsidRPr="005E0992" w:rsidRDefault="00313DC9" w:rsidP="00B2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Statistika Bisnis</w:t>
            </w:r>
            <w:r w:rsidR="00B24215" w:rsidRPr="005E09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1311233000009</w:t>
            </w:r>
            <w:r w:rsidR="00B24215" w:rsidRPr="005E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4215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</w:tr>
      <w:tr w:rsidR="00B24215" w:rsidRPr="005E0992" w14:paraId="055A12A7" w14:textId="77777777" w:rsidTr="00B24215">
        <w:trPr>
          <w:trHeight w:val="835"/>
        </w:trPr>
        <w:tc>
          <w:tcPr>
            <w:tcW w:w="1775" w:type="dxa"/>
          </w:tcPr>
          <w:p w14:paraId="055A12A4" w14:textId="2F011E0B" w:rsidR="00B24215" w:rsidRPr="00F333B9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F333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95" w:type="dxa"/>
          </w:tcPr>
          <w:p w14:paraId="055A12A5" w14:textId="77777777" w:rsidR="00B24215" w:rsidRPr="005E0992" w:rsidRDefault="00B24215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703" w:type="dxa"/>
          </w:tcPr>
          <w:p w14:paraId="055A12A6" w14:textId="305A052F" w:rsidR="00B24215" w:rsidRPr="00313DC9" w:rsidRDefault="00313DC9" w:rsidP="00B24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Pr="00313D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erna</w:t>
            </w:r>
            <w:r w:rsidR="009767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onal Thai Culture</w:t>
            </w:r>
          </w:p>
        </w:tc>
      </w:tr>
    </w:tbl>
    <w:p w14:paraId="055A12A8" w14:textId="77777777" w:rsidR="00E32F65" w:rsidRDefault="00B24215" w:rsidP="00E32F6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2"/>
          <w:szCs w:val="24"/>
          <w:lang w:val="id-ID" w:eastAsia="id-ID"/>
        </w:rPr>
        <mc:AlternateContent>
          <mc:Choice Requires="wps">
            <w:drawing>
              <wp:inline distT="0" distB="0" distL="0" distR="0" wp14:anchorId="055A12F4" wp14:editId="055A12F5">
                <wp:extent cx="1440000" cy="2160000"/>
                <wp:effectExtent l="0" t="0" r="27305" b="120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A1315" w14:textId="77777777" w:rsidR="00B24215" w:rsidRPr="00B24215" w:rsidRDefault="00F333B9" w:rsidP="00B2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ertakan foto diri selam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5A12F4" id="Rectangle 1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" filled="f" strokecolor="black [3213]" strokeweight="2pt">
                <v:textbox>
                  <w:txbxContent>
                    <w:p w14:paraId="055A1315" w14:textId="77777777" w:rsidR="00B24215" w:rsidRPr="00B24215" w:rsidRDefault="00F333B9" w:rsidP="00B242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ertakan foto diri selama progr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5A12A9" w14:textId="77777777" w:rsidR="00B24215" w:rsidRDefault="00B24215" w:rsidP="00E32F6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55A12AA" w14:textId="77777777" w:rsidR="00B24215" w:rsidRPr="005E0992" w:rsidRDefault="00B24215" w:rsidP="00E32F6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55A12AB" w14:textId="77777777" w:rsidR="005B1CC7" w:rsidRPr="005E0992" w:rsidRDefault="005B1CC7" w:rsidP="001339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92">
        <w:rPr>
          <w:rFonts w:ascii="Times New Roman" w:hAnsi="Times New Roman" w:cs="Times New Roman"/>
          <w:b/>
          <w:sz w:val="24"/>
          <w:szCs w:val="24"/>
          <w:lang w:val="id-ID"/>
        </w:rPr>
        <w:t>Kegiatan y</w:t>
      </w:r>
      <w:r w:rsidR="00AF0763" w:rsidRPr="005E09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g dilakukan selama </w:t>
      </w:r>
      <w:r w:rsidR="00F333B9">
        <w:rPr>
          <w:rFonts w:ascii="Times New Roman" w:hAnsi="Times New Roman" w:cs="Times New Roman"/>
          <w:b/>
          <w:sz w:val="24"/>
          <w:szCs w:val="24"/>
          <w:lang w:val="id-ID"/>
        </w:rPr>
        <w:t>program</w:t>
      </w:r>
      <w:r w:rsidR="00AF0763" w:rsidRPr="005E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763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Tuliskan kegiatan utama selama kunjungan di </w:t>
      </w:r>
      <w:r w:rsidR="00F333B9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program</w:t>
      </w:r>
      <w:r w:rsidR="00AF0763" w:rsidRPr="005E099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955"/>
        <w:gridCol w:w="1666"/>
        <w:gridCol w:w="2664"/>
        <w:gridCol w:w="2162"/>
      </w:tblGrid>
      <w:tr w:rsidR="00DE21DE" w:rsidRPr="005E0992" w14:paraId="055A12B1" w14:textId="77777777" w:rsidTr="005E0992">
        <w:tc>
          <w:tcPr>
            <w:tcW w:w="316" w:type="pct"/>
            <w:shd w:val="clear" w:color="auto" w:fill="B8CCE4" w:themeFill="accent1" w:themeFillTint="66"/>
          </w:tcPr>
          <w:p w14:paraId="055A12AC" w14:textId="77777777" w:rsidR="00DE21DE" w:rsidRPr="005E0992" w:rsidRDefault="00DE21DE" w:rsidP="009B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084" w:type="pct"/>
            <w:shd w:val="clear" w:color="auto" w:fill="B8CCE4" w:themeFill="accent1" w:themeFillTint="66"/>
          </w:tcPr>
          <w:p w14:paraId="055A12AD" w14:textId="77777777" w:rsidR="00DE21DE" w:rsidRPr="005E0992" w:rsidRDefault="00DE21DE" w:rsidP="005B1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924" w:type="pct"/>
            <w:shd w:val="clear" w:color="auto" w:fill="B8CCE4" w:themeFill="accent1" w:themeFillTint="66"/>
          </w:tcPr>
          <w:p w14:paraId="055A12AE" w14:textId="77777777" w:rsidR="00DE21DE" w:rsidRPr="005E0992" w:rsidRDefault="00DE21DE" w:rsidP="005B1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1477" w:type="pct"/>
            <w:shd w:val="clear" w:color="auto" w:fill="B8CCE4" w:themeFill="accent1" w:themeFillTint="66"/>
          </w:tcPr>
          <w:p w14:paraId="055A12AF" w14:textId="77777777" w:rsidR="00DE21DE" w:rsidRPr="005E0992" w:rsidRDefault="00DE21DE" w:rsidP="005B1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1199" w:type="pct"/>
            <w:shd w:val="clear" w:color="auto" w:fill="B8CCE4" w:themeFill="accent1" w:themeFillTint="66"/>
          </w:tcPr>
          <w:p w14:paraId="055A12B0" w14:textId="77777777" w:rsidR="00DE21DE" w:rsidRPr="005E0992" w:rsidRDefault="00DE21DE" w:rsidP="005B1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</w:tr>
      <w:tr w:rsidR="00DE21DE" w:rsidRPr="005E0992" w14:paraId="055A12B8" w14:textId="77777777" w:rsidTr="005E0992">
        <w:tc>
          <w:tcPr>
            <w:tcW w:w="316" w:type="pct"/>
            <w:vAlign w:val="center"/>
          </w:tcPr>
          <w:p w14:paraId="055A12B2" w14:textId="77777777" w:rsidR="00DE21DE" w:rsidRPr="005E0992" w:rsidRDefault="00DE21DE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084" w:type="pct"/>
          </w:tcPr>
          <w:p w14:paraId="055A12B3" w14:textId="7C393C15" w:rsidR="00DE21DE" w:rsidRPr="005E0992" w:rsidRDefault="00DE21DE" w:rsidP="00080E0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1</w:t>
            </w:r>
            <w:r w:rsidR="00A25B73" w:rsidRPr="00A25B7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8/01/2018</w:t>
            </w:r>
          </w:p>
          <w:p w14:paraId="055A12B4" w14:textId="77777777" w:rsidR="00DE21DE" w:rsidRPr="005E0992" w:rsidRDefault="00411BAD" w:rsidP="00080E0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  <w:tc>
          <w:tcPr>
            <w:tcW w:w="924" w:type="pct"/>
          </w:tcPr>
          <w:p w14:paraId="055A12B5" w14:textId="26548069" w:rsidR="00DE21DE" w:rsidRPr="005E0992" w:rsidRDefault="00DF1192" w:rsidP="0008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92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Upacara Pembuk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11BAD" w:rsidRPr="005E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AD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  <w:tc>
          <w:tcPr>
            <w:tcW w:w="1477" w:type="pct"/>
          </w:tcPr>
          <w:p w14:paraId="055A12B6" w14:textId="6CB150CC" w:rsidR="00DE21DE" w:rsidRPr="005E0992" w:rsidRDefault="00DF1192" w:rsidP="0008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id-ID"/>
              </w:rPr>
              <w:t>Brief information about Chulalongkorn University and Thai Culture</w:t>
            </w:r>
            <w:r w:rsidR="00411BAD" w:rsidRPr="005E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BAD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  <w:tc>
          <w:tcPr>
            <w:tcW w:w="1199" w:type="pct"/>
          </w:tcPr>
          <w:p w14:paraId="055A12B7" w14:textId="159AF4F0" w:rsidR="00DE21DE" w:rsidRPr="005E0992" w:rsidRDefault="00A727B5" w:rsidP="000E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akultas Seni dan Terapan </w:t>
            </w:r>
            <w:r w:rsidR="00015B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ulalongkorn University</w:t>
            </w:r>
            <w:r w:rsidR="00411BAD" w:rsidRPr="005E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AD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</w:tr>
      <w:tr w:rsidR="00DE21DE" w:rsidRPr="005E0992" w14:paraId="055A12BE" w14:textId="77777777" w:rsidTr="005E0992">
        <w:trPr>
          <w:trHeight w:val="283"/>
        </w:trPr>
        <w:tc>
          <w:tcPr>
            <w:tcW w:w="316" w:type="pct"/>
            <w:vAlign w:val="center"/>
          </w:tcPr>
          <w:p w14:paraId="055A12B9" w14:textId="77777777" w:rsidR="00DE21DE" w:rsidRPr="005E0992" w:rsidRDefault="00DE21DE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084" w:type="pct"/>
          </w:tcPr>
          <w:p w14:paraId="055A12BA" w14:textId="77777777" w:rsidR="00DE21DE" w:rsidRPr="005E0992" w:rsidRDefault="00DE21DE" w:rsidP="000E1A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24" w:type="pct"/>
          </w:tcPr>
          <w:p w14:paraId="055A12BB" w14:textId="77777777" w:rsidR="00DE21DE" w:rsidRPr="005E0992" w:rsidRDefault="00DE21DE" w:rsidP="000E1A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7" w:type="pct"/>
          </w:tcPr>
          <w:p w14:paraId="055A12BC" w14:textId="77777777" w:rsidR="00DE21DE" w:rsidRPr="005E0992" w:rsidRDefault="00DE21DE" w:rsidP="00D0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055A12BD" w14:textId="77777777" w:rsidR="00DE21DE" w:rsidRPr="005E0992" w:rsidRDefault="00DE21DE" w:rsidP="000E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E" w:rsidRPr="005E0992" w14:paraId="055A12C4" w14:textId="77777777" w:rsidTr="005E0992">
        <w:tc>
          <w:tcPr>
            <w:tcW w:w="316" w:type="pct"/>
            <w:vAlign w:val="center"/>
          </w:tcPr>
          <w:p w14:paraId="055A12BF" w14:textId="77777777" w:rsidR="00DE21DE" w:rsidRPr="005E0992" w:rsidRDefault="005E0992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1DE" w:rsidRPr="005E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</w:tcPr>
          <w:p w14:paraId="055A12C0" w14:textId="77777777" w:rsidR="00DE21DE" w:rsidRPr="005E0992" w:rsidRDefault="00AF0763" w:rsidP="00AF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924" w:type="pct"/>
          </w:tcPr>
          <w:p w14:paraId="055A12C1" w14:textId="77777777" w:rsidR="00DE21DE" w:rsidRPr="005E0992" w:rsidRDefault="00AF0763" w:rsidP="00AF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1477" w:type="pct"/>
          </w:tcPr>
          <w:p w14:paraId="055A12C2" w14:textId="77777777" w:rsidR="00DE21DE" w:rsidRPr="005E0992" w:rsidRDefault="00AF0763" w:rsidP="00AF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1199" w:type="pct"/>
          </w:tcPr>
          <w:p w14:paraId="055A12C3" w14:textId="77777777" w:rsidR="00DE21DE" w:rsidRPr="005E0992" w:rsidRDefault="00AF0763" w:rsidP="00AF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</w:tr>
    </w:tbl>
    <w:p w14:paraId="055A12C5" w14:textId="77777777" w:rsidR="005B1CC7" w:rsidRPr="005E0992" w:rsidRDefault="005B1CC7" w:rsidP="00E32F6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55A12C6" w14:textId="77777777" w:rsidR="005B1CC7" w:rsidRPr="005E0992" w:rsidRDefault="00AF0763" w:rsidP="00AF076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92">
        <w:rPr>
          <w:rFonts w:ascii="Times New Roman" w:hAnsi="Times New Roman" w:cs="Times New Roman"/>
          <w:b/>
          <w:sz w:val="24"/>
          <w:szCs w:val="24"/>
          <w:lang w:val="id-ID"/>
        </w:rPr>
        <w:t>Hasil Pengamatan</w:t>
      </w:r>
      <w:r w:rsidR="005B1CC7" w:rsidRPr="005E09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E0992">
        <w:rPr>
          <w:rFonts w:ascii="Times New Roman" w:hAnsi="Times New Roman" w:cs="Times New Roman"/>
          <w:b/>
          <w:sz w:val="24"/>
          <w:szCs w:val="24"/>
        </w:rPr>
        <w:t xml:space="preserve">dan Pembelajaran </w:t>
      </w:r>
      <w:r w:rsidR="009B00A8" w:rsidRPr="005E09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lama Program </w:t>
      </w:r>
      <w:r w:rsidR="005B1CC7" w:rsidRPr="005E09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 w:rsidRPr="005E0992">
        <w:rPr>
          <w:rFonts w:ascii="Times New Roman" w:hAnsi="Times New Roman" w:cs="Times New Roman"/>
          <w:b/>
          <w:sz w:val="24"/>
          <w:szCs w:val="24"/>
          <w:lang w:val="id-ID"/>
        </w:rPr>
        <w:t>Masukan untuk ITS dan/atau Surabaya</w:t>
      </w:r>
      <w:r w:rsidRPr="005E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C79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Tuliskan hal-hal </w:t>
      </w:r>
      <w:r w:rsidRPr="005E0992">
        <w:rPr>
          <w:rFonts w:ascii="Times New Roman" w:hAnsi="Times New Roman" w:cs="Times New Roman"/>
          <w:b/>
          <w:color w:val="FF0000"/>
          <w:sz w:val="24"/>
          <w:szCs w:val="24"/>
        </w:rPr>
        <w:t>menarik yang kalian amati dan pelajari selama melakukan kunjungan ke beberapa tempat, serta korelasikan gagasan kalian dengan kondisi terkini di ITS dan/atau Surabaya)</w:t>
      </w: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677"/>
        <w:gridCol w:w="4358"/>
        <w:gridCol w:w="3891"/>
      </w:tblGrid>
      <w:tr w:rsidR="009B00A8" w:rsidRPr="005E0992" w14:paraId="055A12CA" w14:textId="77777777" w:rsidTr="00464C0C">
        <w:tc>
          <w:tcPr>
            <w:tcW w:w="677" w:type="dxa"/>
            <w:shd w:val="clear" w:color="auto" w:fill="B8CCE4" w:themeFill="accent1" w:themeFillTint="66"/>
          </w:tcPr>
          <w:p w14:paraId="055A12C7" w14:textId="77777777" w:rsidR="009B00A8" w:rsidRPr="005E0992" w:rsidRDefault="009B00A8" w:rsidP="0046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358" w:type="dxa"/>
            <w:shd w:val="clear" w:color="auto" w:fill="B8CCE4" w:themeFill="accent1" w:themeFillTint="66"/>
          </w:tcPr>
          <w:p w14:paraId="055A12C8" w14:textId="77777777" w:rsidR="009B00A8" w:rsidRPr="005E0992" w:rsidRDefault="009B00A8" w:rsidP="0046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 Pembelajaran</w:t>
            </w:r>
          </w:p>
        </w:tc>
        <w:tc>
          <w:tcPr>
            <w:tcW w:w="3891" w:type="dxa"/>
            <w:shd w:val="clear" w:color="auto" w:fill="B8CCE4" w:themeFill="accent1" w:themeFillTint="66"/>
          </w:tcPr>
          <w:p w14:paraId="055A12C9" w14:textId="77777777" w:rsidR="009B00A8" w:rsidRPr="005E0992" w:rsidRDefault="009B00A8" w:rsidP="0046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sukan untuk ITS</w:t>
            </w:r>
          </w:p>
        </w:tc>
      </w:tr>
      <w:tr w:rsidR="009B00A8" w:rsidRPr="005E0992" w14:paraId="055A12CE" w14:textId="77777777" w:rsidTr="00133981">
        <w:tc>
          <w:tcPr>
            <w:tcW w:w="677" w:type="dxa"/>
            <w:vAlign w:val="center"/>
          </w:tcPr>
          <w:p w14:paraId="055A12CB" w14:textId="77777777" w:rsidR="009B00A8" w:rsidRPr="005E0992" w:rsidRDefault="009B00A8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358" w:type="dxa"/>
          </w:tcPr>
          <w:p w14:paraId="055A12CC" w14:textId="103CC78A" w:rsidR="009B00A8" w:rsidRPr="005E0992" w:rsidRDefault="00150408" w:rsidP="00AF07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t xml:space="preserve">Dalam hal kultur, Chulalongkorn University memiliki keterkaitan yang kental dengan </w:t>
            </w:r>
            <w:r w:rsidR="00E51BF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t xml:space="preserve">kerajaan Thailand. Hal tersebut tergambar melalui integrasi program internasionalisasi Chulalongkorn University dengan </w:t>
            </w:r>
            <w:r w:rsidR="005B6847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t xml:space="preserve">tradisi-tradisi kerajaan yang masih memegang teguh adat dan kearifan lokal. </w:t>
            </w:r>
            <w:r w:rsidR="00A824F7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t xml:space="preserve">Dengan demikian, tidak </w:t>
            </w:r>
            <w:r w:rsidR="00A824F7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lastRenderedPageBreak/>
              <w:t xml:space="preserve">hanya Chulalongkorn University yang mendapatkan dampak baik internasionalisasi, tetapi juga budaya Thailand </w:t>
            </w:r>
            <w:r w:rsidR="00030476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id-ID"/>
              </w:rPr>
              <w:t>akan semakin dikenal oleh negara lain melalui delegasinya dalam program tersebut</w:t>
            </w:r>
            <w:r w:rsidR="0029091A" w:rsidRPr="005E099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</w:t>
            </w:r>
            <w:r w:rsidR="00D0797A" w:rsidRPr="005E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97A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  <w:tc>
          <w:tcPr>
            <w:tcW w:w="3891" w:type="dxa"/>
          </w:tcPr>
          <w:p w14:paraId="055A12CD" w14:textId="1326BAC7" w:rsidR="009B00A8" w:rsidRPr="005E0992" w:rsidRDefault="002A38D4" w:rsidP="00D07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ITS </w:t>
            </w:r>
            <w:r w:rsidR="00BE405A"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dapat mencontoh yang dilakukan Chulalongkorn University dalam melakukan internasionalisasi. Faktor budaya dapat di</w:t>
            </w:r>
            <w:r w:rsidR="00396D15"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sisipkan dalam setiap agenda internasionalisasi. Misalnya membuat </w:t>
            </w:r>
            <w:r w:rsidR="00396D15" w:rsidRPr="00477C5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id-ID"/>
              </w:rPr>
              <w:t xml:space="preserve">short program short program </w:t>
            </w:r>
            <w:r w:rsidR="00396D15"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yang </w:t>
            </w:r>
            <w:r w:rsidR="00A50AFC"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 xml:space="preserve">bertemakan teknologi, tertapi dalam rangkain kegiatannya </w:t>
            </w:r>
            <w:r w:rsidR="0018532B" w:rsidRPr="00477C53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lastRenderedPageBreak/>
              <w:t>dapat disisipkan materi dan praktik tentang budaya Indonesia kepada para peserta yang berasal dari universitas-universitas mitra.</w:t>
            </w:r>
            <w:r w:rsidR="00D0797A" w:rsidRPr="005E0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97A" w:rsidRPr="005E0992">
              <w:rPr>
                <w:rFonts w:ascii="Times New Roman" w:hAnsi="Times New Roman" w:cs="Times New Roman"/>
                <w:b/>
                <w:sz w:val="24"/>
                <w:szCs w:val="24"/>
              </w:rPr>
              <w:t>(hanya contoh penulisan)</w:t>
            </w:r>
          </w:p>
        </w:tc>
      </w:tr>
      <w:tr w:rsidR="002A38D4" w:rsidRPr="005E0992" w14:paraId="055A12D2" w14:textId="77777777" w:rsidTr="00133981">
        <w:tc>
          <w:tcPr>
            <w:tcW w:w="677" w:type="dxa"/>
            <w:vAlign w:val="center"/>
          </w:tcPr>
          <w:p w14:paraId="055A12CF" w14:textId="77777777" w:rsidR="002A38D4" w:rsidRPr="005E0992" w:rsidRDefault="002A38D4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4358" w:type="dxa"/>
          </w:tcPr>
          <w:p w14:paraId="055A12D0" w14:textId="77777777" w:rsidR="002A38D4" w:rsidRPr="005E0992" w:rsidRDefault="002A38D4" w:rsidP="00AF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055A12D1" w14:textId="77777777" w:rsidR="002A38D4" w:rsidRPr="005E0992" w:rsidRDefault="002A38D4" w:rsidP="00AF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D4" w:rsidRPr="005E0992" w14:paraId="055A12D6" w14:textId="77777777" w:rsidTr="00133981">
        <w:tc>
          <w:tcPr>
            <w:tcW w:w="677" w:type="dxa"/>
            <w:vAlign w:val="center"/>
          </w:tcPr>
          <w:p w14:paraId="055A12D3" w14:textId="77777777" w:rsidR="002A38D4" w:rsidRPr="005E0992" w:rsidRDefault="002A38D4" w:rsidP="00133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358" w:type="dxa"/>
          </w:tcPr>
          <w:p w14:paraId="055A12D4" w14:textId="77777777" w:rsidR="002A38D4" w:rsidRPr="005E0992" w:rsidRDefault="002A38D4" w:rsidP="00AF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055A12D5" w14:textId="77777777" w:rsidR="002A38D4" w:rsidRPr="005E0992" w:rsidRDefault="002A38D4" w:rsidP="00AF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92" w:rsidRPr="005E0992" w14:paraId="055A12DA" w14:textId="77777777" w:rsidTr="00133981">
        <w:tc>
          <w:tcPr>
            <w:tcW w:w="677" w:type="dxa"/>
            <w:vAlign w:val="center"/>
          </w:tcPr>
          <w:p w14:paraId="055A12D7" w14:textId="77777777" w:rsidR="005E0992" w:rsidRPr="005E0992" w:rsidRDefault="005E0992" w:rsidP="005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14:paraId="055A12D8" w14:textId="77777777" w:rsidR="005E0992" w:rsidRPr="005E0992" w:rsidRDefault="005E0992" w:rsidP="005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  <w:tc>
          <w:tcPr>
            <w:tcW w:w="3891" w:type="dxa"/>
          </w:tcPr>
          <w:p w14:paraId="055A12D9" w14:textId="77777777" w:rsidR="005E0992" w:rsidRPr="005E0992" w:rsidRDefault="005E0992" w:rsidP="005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92">
              <w:rPr>
                <w:rFonts w:ascii="Times New Roman" w:hAnsi="Times New Roman" w:cs="Times New Roman"/>
                <w:sz w:val="24"/>
                <w:szCs w:val="24"/>
              </w:rPr>
              <w:t>dst.</w:t>
            </w:r>
          </w:p>
        </w:tc>
      </w:tr>
    </w:tbl>
    <w:p w14:paraId="055A12DB" w14:textId="77777777" w:rsidR="00DE5136" w:rsidRPr="005E0992" w:rsidRDefault="00DE5136" w:rsidP="00E32F65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55A12DC" w14:textId="77777777" w:rsidR="00ED1BF6" w:rsidRDefault="00ED1BF6" w:rsidP="00D0797A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laman Paling Berkesan </w:t>
      </w:r>
      <w:r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Tuliska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engalaman</w:t>
      </w:r>
      <w:r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narik yang kalia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mui selama </w:t>
      </w:r>
      <w:r w:rsidR="00F333B9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baik saat kunjungan maupun saat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ree time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atlah sekreatif mungkin) </w:t>
      </w:r>
    </w:p>
    <w:p w14:paraId="055A12DD" w14:textId="26F909A7" w:rsidR="00ED1BF6" w:rsidRDefault="00ED1BF6" w:rsidP="00D079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F6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D05983">
        <w:rPr>
          <w:rFonts w:ascii="Times New Roman" w:hAnsi="Times New Roman" w:cs="Times New Roman"/>
          <w:sz w:val="24"/>
          <w:szCs w:val="24"/>
          <w:highlight w:val="yellow"/>
        </w:rPr>
        <w:t>Saya terkesan dengan kebudayaan yang ada di</w:t>
      </w:r>
      <w:r w:rsidR="00A8627B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="00D15854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Thailand melalui rangkaian program yang disajikan oleh Chulalongkorn University. </w:t>
      </w:r>
      <w:r w:rsidR="00543BA0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Sebagai salah satu negara di ASEAN, </w:t>
      </w:r>
      <w:r w:rsidR="00A8627B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Thailand sangat diperhitungkan dalam hal kekayaan budaya dan </w:t>
      </w:r>
      <w:r w:rsidR="00864206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kemauan masyarakatnya untuk melestarikannya. </w:t>
      </w:r>
      <w:r w:rsidR="00212C0F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Hal tersebut dapat saya temukan ketika dalam salah stau rangkaian kegiatan, mahasiswa Chulalongkorn University </w:t>
      </w:r>
      <w:r w:rsidR="00D05983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sebagai generasi muda dengan bangga </w:t>
      </w:r>
      <w:r w:rsidR="004968AB" w:rsidRPr="00D05983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nyajikan tarian khas Thailand</w:t>
      </w:r>
      <w:r w:rsidR="00212DF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43B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992">
        <w:rPr>
          <w:rFonts w:ascii="Times New Roman" w:hAnsi="Times New Roman" w:cs="Times New Roman"/>
          <w:b/>
          <w:sz w:val="24"/>
          <w:szCs w:val="24"/>
        </w:rPr>
        <w:t>hanya contoh penulisan)</w:t>
      </w:r>
    </w:p>
    <w:p w14:paraId="055A12DE" w14:textId="77777777" w:rsidR="00ED1BF6" w:rsidRDefault="00ED1BF6" w:rsidP="00D079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A12DF" w14:textId="77777777" w:rsidR="00ED1BF6" w:rsidRDefault="00CD3650" w:rsidP="00D079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moni</w:t>
      </w:r>
      <w:r w:rsidR="00ED1BF6">
        <w:rPr>
          <w:rFonts w:ascii="Times New Roman" w:hAnsi="Times New Roman" w:cs="Times New Roman"/>
          <w:b/>
          <w:sz w:val="24"/>
          <w:szCs w:val="24"/>
        </w:rPr>
        <w:t xml:space="preserve"> (Tuliskan testimoni anda mengen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F6">
        <w:rPr>
          <w:rFonts w:ascii="Times New Roman" w:hAnsi="Times New Roman" w:cs="Times New Roman"/>
          <w:b/>
          <w:sz w:val="24"/>
          <w:szCs w:val="24"/>
        </w:rPr>
        <w:t>kegiatan ini</w:t>
      </w:r>
      <w:r>
        <w:rPr>
          <w:rFonts w:ascii="Times New Roman" w:hAnsi="Times New Roman" w:cs="Times New Roman"/>
          <w:b/>
          <w:sz w:val="24"/>
          <w:szCs w:val="24"/>
        </w:rPr>
        <w:t xml:space="preserve"> bagi anda</w:t>
      </w:r>
      <w:r w:rsidR="00ED1BF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ik dari segi seleksi maupun kunjungan. Maksimal 100 kata)</w:t>
      </w:r>
    </w:p>
    <w:p w14:paraId="055A12E0" w14:textId="5377C440" w:rsidR="00CD3650" w:rsidRDefault="00CD3650" w:rsidP="00D079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50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EC3FC0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rogram yang diselenggarakan oleh Chulalongkorn University tersebut sangat bagus</w:t>
      </w:r>
      <w:r w:rsidR="0055584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, </w:t>
      </w:r>
      <w:r w:rsidR="007272F9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apat disimpulkan bahwa seni dan budaya dapat dikemas lebih baik lagi agar lebih menarik untuk dipelajari oleh generasi muda</w:t>
      </w:r>
      <w:r w:rsidR="0041624C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. Karena generasi muda dapat menjadi duta bangsa untuk </w:t>
      </w:r>
      <w:r w:rsidR="00C462C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memberikan informasi tentang Thailand di negara masing-masing ketika program sudah usai. </w:t>
      </w:r>
      <w:r w:rsidR="005C343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Strategi terse</w:t>
      </w:r>
      <w:r w:rsidR="0083033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but memberikan dampak baik bagi</w:t>
      </w:r>
      <w:r w:rsidR="00A22626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Universitas Chulalongkorn sebagai institusi maupun Thailand sebagai </w:t>
      </w:r>
      <w:r w:rsidR="0073268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aktor negara dalam konstelasi internasional</w:t>
      </w:r>
      <w:r w:rsidRPr="00CD3650">
        <w:rPr>
          <w:rFonts w:ascii="Times New Roman" w:hAnsi="Times New Roman" w:cs="Times New Roman"/>
          <w:sz w:val="24"/>
          <w:szCs w:val="24"/>
          <w:highlight w:val="yellow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0992">
        <w:rPr>
          <w:rFonts w:ascii="Times New Roman" w:hAnsi="Times New Roman" w:cs="Times New Roman"/>
          <w:b/>
          <w:sz w:val="24"/>
          <w:szCs w:val="24"/>
        </w:rPr>
        <w:t>hanya contoh penulisan)</w:t>
      </w:r>
    </w:p>
    <w:p w14:paraId="055A12E1" w14:textId="77777777" w:rsidR="00631E5B" w:rsidRPr="00CD3650" w:rsidRDefault="00631E5B" w:rsidP="00D079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5A12E2" w14:textId="111B1286" w:rsidR="00F47F70" w:rsidRPr="005E0992" w:rsidRDefault="00393B8B" w:rsidP="00D0797A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992">
        <w:rPr>
          <w:rFonts w:ascii="Times New Roman" w:hAnsi="Times New Roman" w:cs="Times New Roman"/>
          <w:b/>
          <w:sz w:val="24"/>
          <w:szCs w:val="24"/>
        </w:rPr>
        <w:t>Dokumentasi</w:t>
      </w:r>
      <w:r w:rsidR="00AE5C79" w:rsidRPr="005E0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5C79" w:rsidRPr="005E0992">
        <w:rPr>
          <w:rFonts w:ascii="Times New Roman" w:hAnsi="Times New Roman" w:cs="Times New Roman"/>
          <w:b/>
          <w:i/>
          <w:sz w:val="24"/>
          <w:szCs w:val="24"/>
        </w:rPr>
        <w:t xml:space="preserve">Ethnophotography </w:t>
      </w:r>
      <w:r w:rsidR="00AE5C79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Tambahkan foto/dokumentasi pribadi yang menarik yang mengandung unsur </w:t>
      </w:r>
      <w:r w:rsidR="00AE5C79" w:rsidRPr="005E0992">
        <w:rPr>
          <w:rFonts w:ascii="Times New Roman" w:hAnsi="Times New Roman" w:cs="Times New Roman"/>
          <w:b/>
          <w:i/>
          <w:color w:val="FF0000"/>
          <w:sz w:val="24"/>
          <w:szCs w:val="24"/>
        </w:rPr>
        <w:t>ethnophotography</w:t>
      </w:r>
      <w:r w:rsidR="00F47F70" w:rsidRPr="005E099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r w:rsidR="00F47F70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rikut di bawah ini disediakan contoh foto yang mengandung unsur </w:t>
      </w:r>
      <w:r w:rsidR="00F47F70" w:rsidRPr="005E099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thnophotography. </w:t>
      </w:r>
      <w:r w:rsidR="00F47F70" w:rsidRPr="005E0992">
        <w:rPr>
          <w:rFonts w:ascii="Times New Roman" w:hAnsi="Times New Roman" w:cs="Times New Roman"/>
          <w:b/>
          <w:color w:val="FF0000"/>
          <w:sz w:val="24"/>
          <w:szCs w:val="24"/>
        </w:rPr>
        <w:t>Beri judul/</w:t>
      </w:r>
      <w:r w:rsidR="00F47F70" w:rsidRPr="005E0992">
        <w:rPr>
          <w:rFonts w:ascii="Times New Roman" w:hAnsi="Times New Roman" w:cs="Times New Roman"/>
          <w:b/>
          <w:i/>
          <w:color w:val="FF0000"/>
          <w:sz w:val="24"/>
          <w:szCs w:val="24"/>
        </w:rPr>
        <w:t>caption</w:t>
      </w:r>
      <w:r w:rsidR="00F47F70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ng menarik untuk setiap foto</w:t>
      </w:r>
      <w:r w:rsidR="00041E64">
        <w:rPr>
          <w:rFonts w:ascii="Times New Roman" w:hAnsi="Times New Roman" w:cs="Times New Roman"/>
          <w:b/>
          <w:color w:val="FF0000"/>
          <w:sz w:val="24"/>
          <w:szCs w:val="24"/>
        </w:rPr>
        <w:t>. Cantumkan maksimal 8</w:t>
      </w:r>
      <w:r w:rsidR="00411BAD" w:rsidRPr="005E0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to</w:t>
      </w:r>
      <w:r w:rsidR="00D0797A" w:rsidRPr="005E099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55A12E3" w14:textId="3D557B9A" w:rsidR="00D0797A" w:rsidRPr="005E0992" w:rsidRDefault="00D0797A" w:rsidP="00D079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A12E8" w14:textId="652C559B" w:rsidR="00411BAD" w:rsidRPr="005E0992" w:rsidRDefault="00411BAD" w:rsidP="0085188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55A12E9" w14:textId="5E93667A" w:rsidR="00411BAD" w:rsidRPr="005E0992" w:rsidRDefault="00411BAD" w:rsidP="00393B8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1FF8142" w14:textId="7A80592B" w:rsidR="00411BAD" w:rsidRPr="005E0992" w:rsidRDefault="0085188B" w:rsidP="0085188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A6B0220" w14:textId="5DFE0001" w:rsidR="0085188B" w:rsidRPr="00FA7540" w:rsidRDefault="00FA7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 Program</w:t>
      </w:r>
    </w:p>
    <w:p w14:paraId="055A12EB" w14:textId="2C65F218" w:rsidR="00D66252" w:rsidRDefault="00FA7540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 wp14:anchorId="6E5FA64C" wp14:editId="0A4B5B5C">
            <wp:simplePos x="0" y="0"/>
            <wp:positionH relativeFrom="margin">
              <wp:posOffset>579120</wp:posOffset>
            </wp:positionH>
            <wp:positionV relativeFrom="paragraph">
              <wp:posOffset>13879</wp:posOffset>
            </wp:positionV>
            <wp:extent cx="4603115" cy="1464945"/>
            <wp:effectExtent l="0" t="0" r="698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5" b="54499"/>
                    <a:stretch/>
                  </pic:blipFill>
                  <pic:spPr bwMode="auto">
                    <a:xfrm>
                      <a:off x="0" y="0"/>
                      <a:ext cx="460311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83C0" w14:textId="5B4C727F" w:rsidR="0085188B" w:rsidRDefault="0085188B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EC82CA" w14:textId="653F47BA" w:rsidR="0085188B" w:rsidRDefault="0085188B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C92896" w14:textId="7DD0A8E5" w:rsidR="0085188B" w:rsidRDefault="0085188B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0DCF80" w14:textId="24499BAB" w:rsidR="0085188B" w:rsidRDefault="0085188B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D6307C" w14:textId="505D86D2" w:rsidR="0085188B" w:rsidRDefault="00FA7540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 wp14:anchorId="147BF160" wp14:editId="0034E549">
            <wp:simplePos x="0" y="0"/>
            <wp:positionH relativeFrom="margin">
              <wp:posOffset>562610</wp:posOffset>
            </wp:positionH>
            <wp:positionV relativeFrom="paragraph">
              <wp:posOffset>211999</wp:posOffset>
            </wp:positionV>
            <wp:extent cx="4603115" cy="1748790"/>
            <wp:effectExtent l="0" t="0" r="698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5" t="45689"/>
                    <a:stretch/>
                  </pic:blipFill>
                  <pic:spPr bwMode="auto">
                    <a:xfrm>
                      <a:off x="0" y="0"/>
                      <a:ext cx="460311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6EBE" w14:textId="603846CB" w:rsidR="0085188B" w:rsidRDefault="0085188B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43DACB" w14:textId="77777777" w:rsidR="00324C81" w:rsidRDefault="00324C81" w:rsidP="00411BA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9B0D86" w14:textId="49B8EF3C" w:rsidR="0085188B" w:rsidRDefault="00FA7540" w:rsidP="00411BAD">
      <w:pPr>
        <w:rPr>
          <w:rFonts w:ascii="Times New Roman" w:hAnsi="Times New Roman" w:cs="Times New Roman"/>
          <w:b/>
          <w:sz w:val="24"/>
          <w:szCs w:val="24"/>
        </w:rPr>
      </w:pPr>
      <w:r w:rsidRPr="00324C8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40685391" wp14:editId="25E735EA">
            <wp:simplePos x="0" y="0"/>
            <wp:positionH relativeFrom="margin">
              <wp:posOffset>544830</wp:posOffset>
            </wp:positionH>
            <wp:positionV relativeFrom="paragraph">
              <wp:posOffset>3218815</wp:posOffset>
            </wp:positionV>
            <wp:extent cx="4588510" cy="1744980"/>
            <wp:effectExtent l="0" t="0" r="254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0" r="50005"/>
                    <a:stretch/>
                  </pic:blipFill>
                  <pic:spPr bwMode="auto">
                    <a:xfrm>
                      <a:off x="0" y="0"/>
                      <a:ext cx="45885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C8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6672" behindDoc="0" locked="0" layoutInCell="1" allowOverlap="1" wp14:anchorId="0C366430" wp14:editId="05258CCE">
            <wp:simplePos x="0" y="0"/>
            <wp:positionH relativeFrom="margin">
              <wp:posOffset>538480</wp:posOffset>
            </wp:positionH>
            <wp:positionV relativeFrom="paragraph">
              <wp:posOffset>1318169</wp:posOffset>
            </wp:positionV>
            <wp:extent cx="4588510" cy="1464945"/>
            <wp:effectExtent l="0" t="0" r="254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5" b="54360"/>
                    <a:stretch/>
                  </pic:blipFill>
                  <pic:spPr bwMode="auto">
                    <a:xfrm>
                      <a:off x="0" y="0"/>
                      <a:ext cx="45885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81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 w:rsidR="006F62D0">
        <w:rPr>
          <w:noProof/>
        </w:rPr>
        <w:lastRenderedPageBreak/>
        <w:pict w14:anchorId="16F09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85pt;margin-top:13.1pt;width:518.25pt;height:584.2pt;z-index:251679744;mso-position-horizontal-relative:text;mso-position-vertical-relative:text;mso-width-relative:page;mso-height-relative:page">
            <v:imagedata r:id="rId9" o:title="Letter of Official Travel_SPPD Bhs Inggris_SE (1)-1" croptop="3944f" cropbottom="11635f" cropleft="3853f" cropright="4354f"/>
          </v:shape>
        </w:pict>
      </w:r>
      <w:r w:rsidR="004E149C">
        <w:rPr>
          <w:rFonts w:ascii="Times New Roman" w:hAnsi="Times New Roman" w:cs="Times New Roman"/>
          <w:b/>
          <w:sz w:val="24"/>
          <w:szCs w:val="24"/>
        </w:rPr>
        <w:t>SPPD</w:t>
      </w:r>
    </w:p>
    <w:p w14:paraId="0009A6E1" w14:textId="176EE325" w:rsidR="004E149C" w:rsidRDefault="004E149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8BF921E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8556728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F6356B3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10203E5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55C2D33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C3EE288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3854F8D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C49AD64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18D8EA6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EA64E6C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D1B5017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BDC4770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CAD7FA8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707467F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D28305B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9D3F211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2FA5C4F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9B3E5EA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5882A15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3C363F0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9DDAEC6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886D1CB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72B6037" w14:textId="77777777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6170769" w14:textId="7347A5BC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arding Pass</w:t>
      </w:r>
      <w:r w:rsidR="00BC27F1">
        <w:rPr>
          <w:rFonts w:ascii="Times New Roman" w:hAnsi="Times New Roman" w:cs="Times New Roman"/>
          <w:b/>
          <w:sz w:val="24"/>
          <w:szCs w:val="24"/>
        </w:rPr>
        <w:t xml:space="preserve"> Surabaya - Bangkok</w:t>
      </w:r>
    </w:p>
    <w:p w14:paraId="4D507A39" w14:textId="6C390CBF" w:rsidR="00BC27F1" w:rsidRDefault="006F62D0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8F3ECD8">
          <v:shape id="_x0000_s1027" type="#_x0000_t75" style="position:absolute;margin-left:-30.9pt;margin-top:21pt;width:512.25pt;height:186pt;z-index:-251634688;mso-position-horizontal-relative:text;mso-position-vertical-relative:text;mso-width-relative:page;mso-height-relative:page">
            <v:imagedata r:id="rId10" o:title="boarding-pass-template-01"/>
          </v:shape>
        </w:pict>
      </w:r>
    </w:p>
    <w:p w14:paraId="236DC742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581EDB1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3AAFE5C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1ECFCBE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BA8DF62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88EB50D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5C496B4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1D64F36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5A9799A" w14:textId="77777777" w:rsidR="00BC27F1" w:rsidRDefault="00BC27F1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1AAB828" w14:textId="66E68677" w:rsidR="00BC27F1" w:rsidRDefault="00A808A5" w:rsidP="00BC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2816" behindDoc="1" locked="0" layoutInCell="1" allowOverlap="1" wp14:anchorId="68F3ECD8" wp14:editId="15B6FEFE">
            <wp:simplePos x="0" y="0"/>
            <wp:positionH relativeFrom="margin">
              <wp:posOffset>-456475</wp:posOffset>
            </wp:positionH>
            <wp:positionV relativeFrom="paragraph">
              <wp:posOffset>411933</wp:posOffset>
            </wp:positionV>
            <wp:extent cx="6505575" cy="2362200"/>
            <wp:effectExtent l="0" t="0" r="9525" b="0"/>
            <wp:wrapNone/>
            <wp:docPr id="7" name="Picture 7" descr="C:\Users\DELL 5368\AppData\Local\Microsoft\Windows\INetCache\Content.Word\boarding-pass-templa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5368\AppData\Local\Microsoft\Windows\INetCache\Content.Word\boarding-pass-template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F1">
        <w:rPr>
          <w:rFonts w:ascii="Times New Roman" w:hAnsi="Times New Roman" w:cs="Times New Roman"/>
          <w:b/>
          <w:sz w:val="24"/>
          <w:szCs w:val="24"/>
        </w:rPr>
        <w:t>Boarding Pass Bangkok - Surabaya</w:t>
      </w:r>
    </w:p>
    <w:p w14:paraId="13068101" w14:textId="38566ED4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B8FC273" w14:textId="1137CCA0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523B3BB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C83EA10" w14:textId="48B5E3F2" w:rsidR="00342CE9" w:rsidRDefault="00342CE9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861142A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3CE74BD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2614FC0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A3D5177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D6B1E77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17CAC13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6E21DA8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B989E2E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BD7ED78" w14:textId="77777777" w:rsidR="00A808A5" w:rsidRDefault="00A808A5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5BDCCA5" w14:textId="6B3B1E25" w:rsidR="00A808A5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an Paspor</w:t>
      </w:r>
    </w:p>
    <w:p w14:paraId="7F9DFE8B" w14:textId="3BAF804B" w:rsidR="000F0A4C" w:rsidRDefault="006F62D0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1C66C3A">
          <v:shape id="_x0000_s1030" type="#_x0000_t75" style="position:absolute;margin-left:36.85pt;margin-top:16.25pt;width:348pt;height:453.45pt;z-index:-251631616;mso-position-horizontal-relative:text;mso-position-vertical-relative:text;mso-width-relative:page;mso-height-relative:page">
            <v:imagedata r:id="rId12" o:title="27843298" croptop="5351f" cropbottom="10516f" cropleft="7348f" cropright="7602f"/>
          </v:shape>
        </w:pict>
      </w:r>
    </w:p>
    <w:p w14:paraId="560050D3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ED035E6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6D99061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384B433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501F5FF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7472002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EA3EDE6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1EA9673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F9AAA65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B87BED4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1B0B890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3A5355F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3FD34CF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3DFC4FC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A94E4F2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D1FD2E2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8EA0012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4116F75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BEDA8D5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772B83E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712D33A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58FE40C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C2C6777" w14:textId="7777777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E8A2887" w14:textId="08E2EF3D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an Stempel Imigrasi</w:t>
      </w:r>
    </w:p>
    <w:p w14:paraId="7541BD40" w14:textId="05009D4E" w:rsidR="000F0A4C" w:rsidRDefault="006F62D0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B976E2A">
          <v:shape id="_x0000_s1031" type="#_x0000_t75" style="position:absolute;margin-left:51.3pt;margin-top:7.15pt;width:348.1pt;height:453.6pt;z-index:-251629568;mso-position-horizontal-relative:text;mso-position-vertical-relative:text;mso-width-relative:page;mso-height-relative:page">
            <v:imagedata r:id="rId13" o:title="14792228" croptop="1876f" cropbottom="743f" cropleft="3358f" cropright="8312f"/>
            <o:lock v:ext="edit" aspectratio="f"/>
          </v:shape>
        </w:pict>
      </w:r>
    </w:p>
    <w:p w14:paraId="04B0751A" w14:textId="5B57FC47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5299155" w14:textId="255B53ED" w:rsidR="000F0A4C" w:rsidRDefault="000F0A4C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E78880E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108335D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2A74C0D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71D83B0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251BF3E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5229239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A5099B4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125781E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57DD5B0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77BA305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D29C7BD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6E07E17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D522FCA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50046C0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6A72306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4F7468A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D5A002A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0C5118A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33EC382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9DF2D1E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E25C2D8" w14:textId="77777777" w:rsidR="00DA2CAE" w:rsidRDefault="00DA2CAE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9B0C69E" w14:textId="3B778743" w:rsidR="00DA2CAE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88960" behindDoc="0" locked="0" layoutInCell="1" allowOverlap="1" wp14:anchorId="645AA95E" wp14:editId="7E4DE593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6418125" cy="606437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0" t="11428" r="26493" b="7909"/>
                    <a:stretch/>
                  </pic:blipFill>
                  <pic:spPr bwMode="auto">
                    <a:xfrm>
                      <a:off x="0" y="0"/>
                      <a:ext cx="6418125" cy="606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5FB">
        <w:rPr>
          <w:rFonts w:ascii="Times New Roman" w:hAnsi="Times New Roman" w:cs="Times New Roman"/>
          <w:b/>
          <w:sz w:val="24"/>
          <w:szCs w:val="24"/>
        </w:rPr>
        <w:t xml:space="preserve">Tiket </w:t>
      </w:r>
      <w:r>
        <w:rPr>
          <w:rFonts w:ascii="Times New Roman" w:hAnsi="Times New Roman" w:cs="Times New Roman"/>
          <w:b/>
          <w:sz w:val="24"/>
          <w:szCs w:val="24"/>
        </w:rPr>
        <w:t xml:space="preserve">&amp; Receipt </w:t>
      </w:r>
      <w:r w:rsidR="00E245FB">
        <w:rPr>
          <w:rFonts w:ascii="Times New Roman" w:hAnsi="Times New Roman" w:cs="Times New Roman"/>
          <w:b/>
          <w:sz w:val="24"/>
          <w:szCs w:val="24"/>
        </w:rPr>
        <w:t>Surabaya – Bangkok</w:t>
      </w:r>
    </w:p>
    <w:p w14:paraId="08D9BDD5" w14:textId="571FF049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A82F1E4" w14:textId="09ACB463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C86AE96" w14:textId="7B93E8D5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5E4ACE1" w14:textId="5E941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0C8D4EF" w14:textId="1D53E784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39D9A36" w14:textId="02768065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031C4BC" w14:textId="07ECFAED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0554633" w14:textId="750BAD1C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272ED91" w14:textId="7D3BC2ED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2E10A1C1" w14:textId="78B1F1EF" w:rsidR="00CF2838" w:rsidRDefault="00763211" w:rsidP="0041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112D0" wp14:editId="5FE601D4">
                <wp:simplePos x="0" y="0"/>
                <wp:positionH relativeFrom="column">
                  <wp:posOffset>130629</wp:posOffset>
                </wp:positionH>
                <wp:positionV relativeFrom="paragraph">
                  <wp:posOffset>113121</wp:posOffset>
                </wp:positionV>
                <wp:extent cx="1048657" cy="76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57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6135" id="Rectangle 12" o:spid="_x0000_s1026" style="position:absolute;margin-left:10.3pt;margin-top:8.9pt;width:82.5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" fillcolor="white [3212]" stroked="f" strokeweight="2pt"/>
            </w:pict>
          </mc:Fallback>
        </mc:AlternateContent>
      </w:r>
    </w:p>
    <w:p w14:paraId="4F1A26EE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9544CAE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20E8F57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39DFE88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F3A800C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24F21A2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00C9EC18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D72F696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E6AB63B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7EDDBD49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BB3A124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5539B339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6910AFBF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4033306B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1E272587" w14:textId="5ED760CA" w:rsidR="00CF2838" w:rsidRDefault="00CF2838" w:rsidP="00CF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ket &amp; Receipt Surabaya – Bangkok</w:t>
      </w:r>
    </w:p>
    <w:p w14:paraId="06D55749" w14:textId="77777777" w:rsidR="00CF2838" w:rsidRDefault="00CF2838" w:rsidP="00411BAD">
      <w:pPr>
        <w:rPr>
          <w:rFonts w:ascii="Times New Roman" w:hAnsi="Times New Roman" w:cs="Times New Roman"/>
          <w:b/>
          <w:sz w:val="24"/>
          <w:szCs w:val="24"/>
        </w:rPr>
      </w:pPr>
    </w:p>
    <w:p w14:paraId="3A2BB07D" w14:textId="32FEA11F" w:rsidR="00CF2838" w:rsidRPr="004E149C" w:rsidRDefault="00763211" w:rsidP="0076321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7ED1D" wp14:editId="5658696A">
                <wp:simplePos x="0" y="0"/>
                <wp:positionH relativeFrom="column">
                  <wp:posOffset>645795</wp:posOffset>
                </wp:positionH>
                <wp:positionV relativeFrom="paragraph">
                  <wp:posOffset>4580709</wp:posOffset>
                </wp:positionV>
                <wp:extent cx="1048657" cy="76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57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C566C" id="Rectangle 11" o:spid="_x0000_s1026" style="position:absolute;margin-left:50.85pt;margin-top:360.7pt;width:82.5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" fillcolor="white [3212]" stroked="f" strokeweight="2pt"/>
            </w:pict>
          </mc:Fallback>
        </mc:AlternateContent>
      </w:r>
      <w:r w:rsidRPr="0076321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1008" behindDoc="0" locked="0" layoutInCell="1" allowOverlap="1" wp14:anchorId="7D06208B" wp14:editId="6F1B6A67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305425" cy="48212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6" t="10755" r="25737" b="8918"/>
                    <a:stretch/>
                  </pic:blipFill>
                  <pic:spPr bwMode="auto">
                    <a:xfrm>
                      <a:off x="0" y="0"/>
                      <a:ext cx="5308071" cy="482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21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09CDE689" wp14:editId="3B11C5A6">
            <wp:simplePos x="0" y="0"/>
            <wp:positionH relativeFrom="column">
              <wp:posOffset>0</wp:posOffset>
            </wp:positionH>
            <wp:positionV relativeFrom="paragraph">
              <wp:posOffset>4695825</wp:posOffset>
            </wp:positionV>
            <wp:extent cx="5762625" cy="15817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50750" r="26115" b="25050"/>
                    <a:stretch/>
                  </pic:blipFill>
                  <pic:spPr bwMode="auto">
                    <a:xfrm>
                      <a:off x="0" y="0"/>
                      <a:ext cx="5786803" cy="158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838" w:rsidRPr="004E149C" w:rsidSect="005E0992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1440" w:right="1440" w:bottom="1418" w:left="1440" w:header="141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374E" w14:textId="77777777" w:rsidR="000D1E8A" w:rsidRDefault="000D1E8A" w:rsidP="009E6CEE">
      <w:pPr>
        <w:spacing w:after="0" w:line="240" w:lineRule="auto"/>
      </w:pPr>
      <w:r>
        <w:separator/>
      </w:r>
    </w:p>
  </w:endnote>
  <w:endnote w:type="continuationSeparator" w:id="0">
    <w:p w14:paraId="29D90865" w14:textId="77777777" w:rsidR="000D1E8A" w:rsidRDefault="000D1E8A" w:rsidP="009E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6"/>
      <w:gridCol w:w="451"/>
    </w:tblGrid>
    <w:tr w:rsidR="00080E0B" w14:paraId="055A1310" w14:textId="77777777">
      <w:trPr>
        <w:jc w:val="right"/>
      </w:trPr>
      <w:tc>
        <w:tcPr>
          <w:tcW w:w="4795" w:type="dxa"/>
          <w:vAlign w:val="center"/>
        </w:tcPr>
        <w:p w14:paraId="055A130E" w14:textId="77777777" w:rsidR="00080E0B" w:rsidRDefault="00080E0B" w:rsidP="00133981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055A130F" w14:textId="77777777" w:rsidR="00080E0B" w:rsidRPr="00537E64" w:rsidRDefault="00080E0B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color w:val="FFFFFF" w:themeColor="background1"/>
            </w:rPr>
          </w:pPr>
          <w:r w:rsidRPr="00537E64">
            <w:rPr>
              <w:b/>
              <w:color w:val="FFFFFF" w:themeColor="background1"/>
              <w:sz w:val="32"/>
            </w:rPr>
            <w:fldChar w:fldCharType="begin"/>
          </w:r>
          <w:r w:rsidRPr="00537E64">
            <w:rPr>
              <w:b/>
              <w:color w:val="FFFFFF" w:themeColor="background1"/>
              <w:sz w:val="32"/>
            </w:rPr>
            <w:instrText xml:space="preserve"> PAGE   \* MERGEFORMAT </w:instrText>
          </w:r>
          <w:r w:rsidRPr="00537E64">
            <w:rPr>
              <w:b/>
              <w:color w:val="FFFFFF" w:themeColor="background1"/>
              <w:sz w:val="32"/>
            </w:rPr>
            <w:fldChar w:fldCharType="separate"/>
          </w:r>
          <w:r w:rsidR="006F62D0">
            <w:rPr>
              <w:b/>
              <w:noProof/>
              <w:color w:val="FFFFFF" w:themeColor="background1"/>
              <w:sz w:val="32"/>
            </w:rPr>
            <w:t>1</w:t>
          </w:r>
          <w:r w:rsidRPr="00537E64">
            <w:rPr>
              <w:b/>
              <w:noProof/>
              <w:color w:val="FFFFFF" w:themeColor="background1"/>
              <w:sz w:val="32"/>
            </w:rPr>
            <w:fldChar w:fldCharType="end"/>
          </w:r>
        </w:p>
      </w:tc>
    </w:tr>
  </w:tbl>
  <w:p w14:paraId="055A1311" w14:textId="77777777" w:rsidR="00080E0B" w:rsidRDefault="00080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764F7" w14:textId="77777777" w:rsidR="000D1E8A" w:rsidRDefault="000D1E8A" w:rsidP="009E6CEE">
      <w:pPr>
        <w:spacing w:after="0" w:line="240" w:lineRule="auto"/>
      </w:pPr>
      <w:r>
        <w:separator/>
      </w:r>
    </w:p>
  </w:footnote>
  <w:footnote w:type="continuationSeparator" w:id="0">
    <w:p w14:paraId="40B61D41" w14:textId="77777777" w:rsidR="000D1E8A" w:rsidRDefault="000D1E8A" w:rsidP="009E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130A" w14:textId="77777777" w:rsidR="00080E0B" w:rsidRDefault="006F62D0">
    <w:pPr>
      <w:pStyle w:val="Header"/>
    </w:pPr>
    <w:r>
      <w:rPr>
        <w:noProof/>
      </w:rPr>
      <w:pict w14:anchorId="055A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30501" o:spid="_x0000_s2050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130B" w14:textId="77777777" w:rsidR="00080E0B" w:rsidRDefault="00080E0B" w:rsidP="005878ED">
    <w:pPr>
      <w:spacing w:after="0"/>
      <w:jc w:val="center"/>
      <w:rPr>
        <w:color w:val="4F81BD" w:themeColor="accent1"/>
        <w:sz w:val="32"/>
        <w:lang w:val="id-ID"/>
      </w:rPr>
    </w:pPr>
  </w:p>
  <w:p w14:paraId="055A130C" w14:textId="77777777" w:rsidR="00080E0B" w:rsidRPr="006F0243" w:rsidRDefault="00080E0B" w:rsidP="00027385">
    <w:pPr>
      <w:spacing w:after="0" w:line="240" w:lineRule="auto"/>
      <w:rPr>
        <w:rFonts w:ascii="Berlin Sans FB" w:hAnsi="Berlin Sans FB"/>
        <w:color w:val="4F81BD" w:themeColor="accent1"/>
        <w:sz w:val="32"/>
      </w:rPr>
    </w:pPr>
  </w:p>
  <w:p w14:paraId="055A130D" w14:textId="77777777" w:rsidR="00080E0B" w:rsidRDefault="00080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1312" w14:textId="77777777" w:rsidR="00080E0B" w:rsidRDefault="006F62D0">
    <w:pPr>
      <w:pStyle w:val="Header"/>
    </w:pPr>
    <w:r>
      <w:rPr>
        <w:noProof/>
      </w:rPr>
      <w:pict w14:anchorId="055A1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30500" o:spid="_x0000_s2049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2797"/>
    <w:multiLevelType w:val="hybridMultilevel"/>
    <w:tmpl w:val="04A0C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8E8"/>
    <w:multiLevelType w:val="hybridMultilevel"/>
    <w:tmpl w:val="5E4055E4"/>
    <w:lvl w:ilvl="0" w:tplc="0B0E74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F2170"/>
    <w:multiLevelType w:val="hybridMultilevel"/>
    <w:tmpl w:val="F468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8776F"/>
    <w:multiLevelType w:val="hybridMultilevel"/>
    <w:tmpl w:val="402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C5D00"/>
    <w:multiLevelType w:val="hybridMultilevel"/>
    <w:tmpl w:val="2050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A3C"/>
    <w:multiLevelType w:val="hybridMultilevel"/>
    <w:tmpl w:val="E342E7A0"/>
    <w:lvl w:ilvl="0" w:tplc="4DBA4E5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53851"/>
    <w:multiLevelType w:val="hybridMultilevel"/>
    <w:tmpl w:val="1EF0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062ED"/>
    <w:multiLevelType w:val="hybridMultilevel"/>
    <w:tmpl w:val="10B8B3A8"/>
    <w:lvl w:ilvl="0" w:tplc="F7341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A8"/>
    <w:rsid w:val="00015BF3"/>
    <w:rsid w:val="00027385"/>
    <w:rsid w:val="00030476"/>
    <w:rsid w:val="0003271F"/>
    <w:rsid w:val="00037523"/>
    <w:rsid w:val="00041E64"/>
    <w:rsid w:val="00060934"/>
    <w:rsid w:val="000660FF"/>
    <w:rsid w:val="00080E0B"/>
    <w:rsid w:val="000A229F"/>
    <w:rsid w:val="000A5B24"/>
    <w:rsid w:val="000D1E8A"/>
    <w:rsid w:val="000D36A8"/>
    <w:rsid w:val="000E1A2E"/>
    <w:rsid w:val="000F0A4C"/>
    <w:rsid w:val="001169B0"/>
    <w:rsid w:val="00133981"/>
    <w:rsid w:val="00150408"/>
    <w:rsid w:val="0017022F"/>
    <w:rsid w:val="001836AB"/>
    <w:rsid w:val="0018532B"/>
    <w:rsid w:val="001B1FF8"/>
    <w:rsid w:val="001D0360"/>
    <w:rsid w:val="00212C0F"/>
    <w:rsid w:val="00212DFD"/>
    <w:rsid w:val="0022272A"/>
    <w:rsid w:val="002712D1"/>
    <w:rsid w:val="0029091A"/>
    <w:rsid w:val="002A38D4"/>
    <w:rsid w:val="002B263B"/>
    <w:rsid w:val="002C2E65"/>
    <w:rsid w:val="002E2252"/>
    <w:rsid w:val="00310B21"/>
    <w:rsid w:val="00313DC9"/>
    <w:rsid w:val="003219E1"/>
    <w:rsid w:val="00324C81"/>
    <w:rsid w:val="003315E5"/>
    <w:rsid w:val="00340F82"/>
    <w:rsid w:val="00341D90"/>
    <w:rsid w:val="00342CE9"/>
    <w:rsid w:val="00355A03"/>
    <w:rsid w:val="00356249"/>
    <w:rsid w:val="00393B8B"/>
    <w:rsid w:val="00396D15"/>
    <w:rsid w:val="003C5DA5"/>
    <w:rsid w:val="003F4129"/>
    <w:rsid w:val="00411BAD"/>
    <w:rsid w:val="0041624C"/>
    <w:rsid w:val="0042512D"/>
    <w:rsid w:val="00440862"/>
    <w:rsid w:val="00464C0C"/>
    <w:rsid w:val="0046745F"/>
    <w:rsid w:val="0047737D"/>
    <w:rsid w:val="00477C53"/>
    <w:rsid w:val="004968AB"/>
    <w:rsid w:val="004C457A"/>
    <w:rsid w:val="004E149C"/>
    <w:rsid w:val="00500FBF"/>
    <w:rsid w:val="005229C3"/>
    <w:rsid w:val="00531781"/>
    <w:rsid w:val="00537E64"/>
    <w:rsid w:val="00543BA0"/>
    <w:rsid w:val="0055584D"/>
    <w:rsid w:val="00566BBF"/>
    <w:rsid w:val="00585AAE"/>
    <w:rsid w:val="005878ED"/>
    <w:rsid w:val="005B1CC7"/>
    <w:rsid w:val="005B6847"/>
    <w:rsid w:val="005C343F"/>
    <w:rsid w:val="005C6E3F"/>
    <w:rsid w:val="005E0992"/>
    <w:rsid w:val="00617516"/>
    <w:rsid w:val="00631E5B"/>
    <w:rsid w:val="00683949"/>
    <w:rsid w:val="006F0243"/>
    <w:rsid w:val="006F62D0"/>
    <w:rsid w:val="00716C38"/>
    <w:rsid w:val="00722880"/>
    <w:rsid w:val="007272F9"/>
    <w:rsid w:val="0073268D"/>
    <w:rsid w:val="00755A9A"/>
    <w:rsid w:val="00763211"/>
    <w:rsid w:val="007817C3"/>
    <w:rsid w:val="007A4322"/>
    <w:rsid w:val="008047A6"/>
    <w:rsid w:val="008070CE"/>
    <w:rsid w:val="008275D7"/>
    <w:rsid w:val="0083033F"/>
    <w:rsid w:val="00834525"/>
    <w:rsid w:val="00835BB7"/>
    <w:rsid w:val="0085188B"/>
    <w:rsid w:val="00864206"/>
    <w:rsid w:val="00877B4B"/>
    <w:rsid w:val="00882419"/>
    <w:rsid w:val="008D4971"/>
    <w:rsid w:val="009039C0"/>
    <w:rsid w:val="009767DD"/>
    <w:rsid w:val="009A1B6C"/>
    <w:rsid w:val="009B00A8"/>
    <w:rsid w:val="009D0C15"/>
    <w:rsid w:val="009E6CEE"/>
    <w:rsid w:val="009F3AF0"/>
    <w:rsid w:val="00A22626"/>
    <w:rsid w:val="00A25B73"/>
    <w:rsid w:val="00A50AFC"/>
    <w:rsid w:val="00A6142F"/>
    <w:rsid w:val="00A727B5"/>
    <w:rsid w:val="00A808A5"/>
    <w:rsid w:val="00A824F7"/>
    <w:rsid w:val="00A8627B"/>
    <w:rsid w:val="00A919C7"/>
    <w:rsid w:val="00A957BA"/>
    <w:rsid w:val="00AB70FB"/>
    <w:rsid w:val="00AE5C79"/>
    <w:rsid w:val="00AE64CD"/>
    <w:rsid w:val="00AF0763"/>
    <w:rsid w:val="00AF5AA5"/>
    <w:rsid w:val="00B24215"/>
    <w:rsid w:val="00B952BC"/>
    <w:rsid w:val="00BC27F1"/>
    <w:rsid w:val="00BC7C9E"/>
    <w:rsid w:val="00BE19A9"/>
    <w:rsid w:val="00BE405A"/>
    <w:rsid w:val="00BF5EA5"/>
    <w:rsid w:val="00C17E99"/>
    <w:rsid w:val="00C307F4"/>
    <w:rsid w:val="00C462CD"/>
    <w:rsid w:val="00C9350B"/>
    <w:rsid w:val="00CD3650"/>
    <w:rsid w:val="00CF106B"/>
    <w:rsid w:val="00CF2838"/>
    <w:rsid w:val="00D013AE"/>
    <w:rsid w:val="00D05983"/>
    <w:rsid w:val="00D0797A"/>
    <w:rsid w:val="00D15854"/>
    <w:rsid w:val="00D24B59"/>
    <w:rsid w:val="00D31B57"/>
    <w:rsid w:val="00D66252"/>
    <w:rsid w:val="00D671DE"/>
    <w:rsid w:val="00D76F6C"/>
    <w:rsid w:val="00DA2CAE"/>
    <w:rsid w:val="00DB566F"/>
    <w:rsid w:val="00DB5A93"/>
    <w:rsid w:val="00DB72AF"/>
    <w:rsid w:val="00DC0A08"/>
    <w:rsid w:val="00DE21DE"/>
    <w:rsid w:val="00DE5136"/>
    <w:rsid w:val="00DF1192"/>
    <w:rsid w:val="00DF4A84"/>
    <w:rsid w:val="00E245FB"/>
    <w:rsid w:val="00E32F65"/>
    <w:rsid w:val="00E343A9"/>
    <w:rsid w:val="00E51BFB"/>
    <w:rsid w:val="00E64E9F"/>
    <w:rsid w:val="00E82B5F"/>
    <w:rsid w:val="00E851F8"/>
    <w:rsid w:val="00EA0EDD"/>
    <w:rsid w:val="00EA2C68"/>
    <w:rsid w:val="00EB78EF"/>
    <w:rsid w:val="00EC3FC0"/>
    <w:rsid w:val="00ED1BF6"/>
    <w:rsid w:val="00F1035C"/>
    <w:rsid w:val="00F30002"/>
    <w:rsid w:val="00F3235E"/>
    <w:rsid w:val="00F333B9"/>
    <w:rsid w:val="00F358E0"/>
    <w:rsid w:val="00F458E2"/>
    <w:rsid w:val="00F47F70"/>
    <w:rsid w:val="00F61ED2"/>
    <w:rsid w:val="00F72F70"/>
    <w:rsid w:val="00F821ED"/>
    <w:rsid w:val="00FA51F1"/>
    <w:rsid w:val="00FA7540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5A1298"/>
  <w15:docId w15:val="{C0386CA1-3612-4A7C-9C0E-9EFB5D2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EE"/>
  </w:style>
  <w:style w:type="paragraph" w:styleId="Footer">
    <w:name w:val="footer"/>
    <w:basedOn w:val="Normal"/>
    <w:link w:val="FooterChar"/>
    <w:uiPriority w:val="99"/>
    <w:unhideWhenUsed/>
    <w:rsid w:val="009E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EE"/>
  </w:style>
  <w:style w:type="character" w:styleId="Hyperlink">
    <w:name w:val="Hyperlink"/>
    <w:basedOn w:val="DefaultParagraphFont"/>
    <w:uiPriority w:val="99"/>
    <w:unhideWhenUsed/>
    <w:rsid w:val="009E6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086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836A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2C12-526B-4CD6-862B-96987A0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Raecky Baihaqy</dc:creator>
  <cp:lastModifiedBy>International Office</cp:lastModifiedBy>
  <cp:revision>2</cp:revision>
  <cp:lastPrinted>2016-10-04T03:32:00Z</cp:lastPrinted>
  <dcterms:created xsi:type="dcterms:W3CDTF">2020-06-23T05:12:00Z</dcterms:created>
  <dcterms:modified xsi:type="dcterms:W3CDTF">2020-06-23T05:12:00Z</dcterms:modified>
</cp:coreProperties>
</file>